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B56">
              <w:rPr>
                <w:rFonts w:hint="eastAsia"/>
              </w:rPr>
              <w:t>顧客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104768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顧客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6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" fillcolor="white [3201]" strokecolor="black [3200]" strokeweight="2pt">
                            <v:textbox>
                              <w:txbxContent>
                                <w:p w:rsidR="00104768" w:rsidRDefault="00104768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顧客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の属性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27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の属性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bookmarkStart w:id="0" w:name="_GoBack"/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bookmarkEnd w:id="0"/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29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HODHFW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データを顧客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0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Q+3Fi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データを顧客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顧客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1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顧客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3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gpgIAAE4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6F683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C96C2" wp14:editId="73D0791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588135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フローチャート : 記憶データ 297" o:spid="_x0000_s1034" type="#_x0000_t130" style="position:absolute;left:0;text-align:left;margin-left:23.15pt;margin-top:125.05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FF8664" wp14:editId="21D3A98F">
                      <wp:simplePos x="0" y="0"/>
                      <wp:positionH relativeFrom="column">
                        <wp:posOffset>6018530</wp:posOffset>
                      </wp:positionH>
                      <wp:positionV relativeFrom="paragraph">
                        <wp:posOffset>949960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4" o:spid="_x0000_s1026" type="#_x0000_t32" style="position:absolute;left:0;text-align:left;margin-left:473.9pt;margin-top:74.8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110372" wp14:editId="4EBE1384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902335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5.9pt;margin-top:71.0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c22mtN0AAAAL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D21859" wp14:editId="4EFCCB53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949960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6pt;margin-top:74.8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435FF7" wp14:editId="51C54AC4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740410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292" o:spid="_x0000_s1035" type="#_x0000_t134" style="position:absolute;left:0;text-align:left;margin-left:545.15pt;margin-top:58.3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cGmg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43E21F" wp14:editId="5F46B2BA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635635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顧客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6" style="position:absolute;left:0;text-align:left;margin-left:241.4pt;margin-top:50.0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" fillcolor="white [3201]" strokecolor="black [3200]" strokeweight="2pt">
                      <v:textbox>
                        <w:txbxContent>
                          <w:p w:rsidR="008F3D56" w:rsidRPr="00104768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3959FB">
                              <w:rPr>
                                <w:rFonts w:hint="eastAsia"/>
                              </w:rPr>
                              <w:t>顧客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F6B43A" wp14:editId="0E6CEB6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68960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7" type="#_x0000_t119" style="position:absolute;left:0;text-align:left;margin-left:23.25pt;margin-top:44.8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AF179" wp14:editId="3F9EB11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322" o:spid="_x0000_s1038" type="#_x0000_t119" style="position:absolute;left:0;text-align:left;margin-left:27pt;margin-top:.55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D4647" wp14:editId="207DFA1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選択された情報が顧客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39" style="position:absolute;left:0;text-align:left;margin-left:37.7pt;margin-top:5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①選択された情報が顧客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03E91" wp14:editId="6A9CFDF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24" o:spid="_x0000_s1040" type="#_x0000_t134" style="position:absolute;left:0;text-align:left;margin-left:29.6pt;margin-top:14.0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D+lbb6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C7DCE6" wp14:editId="45723A2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12.55pt;width:85.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BB&#10;VmL9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2E82ED" wp14:editId="756188E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8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1ic9Q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CCDDDB" wp14:editId="0367E45E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12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3EF49D" wp14:editId="3F3B03E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4925</wp:posOffset>
                      </wp:positionV>
                      <wp:extent cx="0" cy="543560"/>
                      <wp:effectExtent l="95250" t="0" r="57150" b="66040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0" o:spid="_x0000_s1026" type="#_x0000_t32" style="position:absolute;left:0;text-align:left;margin-left:151.8pt;margin-top:2.75pt;width:0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79D159" wp14:editId="396104F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.8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P4eXgfgAAAACA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C8A15" wp14:editId="4F6A17C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73710</wp:posOffset>
                      </wp:positionV>
                      <wp:extent cx="904875" cy="0"/>
                      <wp:effectExtent l="0" t="76200" r="28575" b="114300"/>
                      <wp:wrapNone/>
                      <wp:docPr id="332" name="直線矢印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2" o:spid="_x0000_s1026" type="#_x0000_t32" style="position:absolute;left:0;text-align:left;margin-left:270.3pt;margin-top:37.3pt;width:7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FBCA2" wp14:editId="695498A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21285</wp:posOffset>
                      </wp:positionV>
                      <wp:extent cx="2952750" cy="64770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選択されたデータを顧客テーブルから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42" style="position:absolute;left:0;text-align:left;margin-left:37.7pt;margin-top:9.55pt;width:232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②選択されたデータを顧客テーブルから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1E80E" wp14:editId="45E05E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73685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3" type="#_x0000_t130" style="position:absolute;left:0;text-align:left;margin-left:29.7pt;margin-top:21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9FB" w:rsidRPr="008F3D56" w:rsidRDefault="003959FB" w:rsidP="008F3D56">
      <w:pPr>
        <w:tabs>
          <w:tab w:val="left" w:pos="4560"/>
        </w:tabs>
      </w:pPr>
    </w:p>
    <w:sectPr w:rsidR="003959FB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D5" w:rsidRDefault="00370DD5" w:rsidP="00C36C0E">
      <w:r>
        <w:separator/>
      </w:r>
    </w:p>
  </w:endnote>
  <w:endnote w:type="continuationSeparator" w:id="0">
    <w:p w:rsidR="00370DD5" w:rsidRDefault="00370DD5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D5" w:rsidRDefault="00370DD5" w:rsidP="00C36C0E">
      <w:r>
        <w:separator/>
      </w:r>
    </w:p>
  </w:footnote>
  <w:footnote w:type="continuationSeparator" w:id="0">
    <w:p w:rsidR="00370DD5" w:rsidRDefault="00370DD5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6F6834"/>
    <w:rsid w:val="00713B56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CD21-A860-4E24-942E-0380E1E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7</cp:revision>
  <cp:lastPrinted>2014-09-18T23:37:00Z</cp:lastPrinted>
  <dcterms:created xsi:type="dcterms:W3CDTF">2019-11-04T06:01:00Z</dcterms:created>
  <dcterms:modified xsi:type="dcterms:W3CDTF">2019-11-04T08:05:00Z</dcterms:modified>
</cp:coreProperties>
</file>